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5-2025-EOHSE 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厚正石油开采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石油新城S2-2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石油新城S2-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HS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田技术服务（井下作业（修井）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油田技术服务（井下作业（修井））所涉及场所的HSE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田技术服务（井下作业（修井）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技术服务（井下作业（修井）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53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66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